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B51D" w14:textId="77777777" w:rsidR="007653F7" w:rsidRPr="007653F7" w:rsidRDefault="007653F7" w:rsidP="00AC50BE">
      <w:pPr>
        <w:spacing w:after="0" w:line="252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653F7">
        <w:rPr>
          <w:rFonts w:ascii="Calibri" w:eastAsia="Times New Roman" w:hAnsi="Calibri" w:cs="Calibri"/>
          <w:color w:val="000000"/>
          <w:sz w:val="40"/>
          <w:szCs w:val="40"/>
          <w:bdr w:val="none" w:sz="0" w:space="0" w:color="auto" w:frame="1"/>
        </w:rPr>
        <w:t>Протокол</w:t>
      </w:r>
    </w:p>
    <w:p w14:paraId="61C5F399" w14:textId="77777777" w:rsidR="007653F7" w:rsidRPr="007653F7" w:rsidRDefault="007653F7" w:rsidP="007653F7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653F7"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 w:frame="1"/>
        </w:rPr>
        <w:t>результатов областной междисциплинарной конференции</w:t>
      </w:r>
    </w:p>
    <w:p w14:paraId="021F1B2A" w14:textId="77777777" w:rsidR="007653F7" w:rsidRPr="007653F7" w:rsidRDefault="007653F7" w:rsidP="007653F7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653F7"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 w:frame="1"/>
        </w:rPr>
        <w:t>«Жизнь в стиле ЭКО»</w:t>
      </w:r>
    </w:p>
    <w:p w14:paraId="7E61C0EB" w14:textId="77777777" w:rsidR="007653F7" w:rsidRPr="007653F7" w:rsidRDefault="007653F7" w:rsidP="007653F7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653F7"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 w:frame="1"/>
        </w:rPr>
        <w:t>среди студентов профессиональных образовательных организаций</w:t>
      </w:r>
    </w:p>
    <w:p w14:paraId="0732ED17" w14:textId="77777777" w:rsidR="007653F7" w:rsidRPr="007653F7" w:rsidRDefault="007653F7" w:rsidP="007653F7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653F7"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 w:frame="1"/>
        </w:rPr>
        <w:t>Ярославской области</w:t>
      </w:r>
    </w:p>
    <w:p w14:paraId="47BE3D2F" w14:textId="37942498" w:rsidR="007653F7" w:rsidRPr="007653F7" w:rsidRDefault="007653F7" w:rsidP="007653F7">
      <w:pPr>
        <w:spacing w:before="150" w:after="165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</w:p>
    <w:tbl>
      <w:tblPr>
        <w:tblW w:w="15649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2"/>
        <w:gridCol w:w="894"/>
        <w:gridCol w:w="993"/>
        <w:gridCol w:w="708"/>
        <w:gridCol w:w="1701"/>
        <w:gridCol w:w="1560"/>
        <w:gridCol w:w="1134"/>
        <w:gridCol w:w="1984"/>
        <w:gridCol w:w="1418"/>
        <w:gridCol w:w="1551"/>
        <w:gridCol w:w="14"/>
        <w:gridCol w:w="20"/>
      </w:tblGrid>
      <w:tr w:rsidR="007653F7" w:rsidRPr="007653F7" w14:paraId="2E750985" w14:textId="77777777" w:rsidTr="00AC50BE">
        <w:trPr>
          <w:trHeight w:val="390"/>
        </w:trPr>
        <w:tc>
          <w:tcPr>
            <w:tcW w:w="1564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3E05E5" w14:textId="5A382315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bdr w:val="none" w:sz="0" w:space="0" w:color="auto" w:frame="1"/>
              </w:rPr>
              <w:t>Номинация 1.      Экологи</w:t>
            </w:r>
            <w:r w:rsidR="006257F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bdr w:val="none" w:sz="0" w:space="0" w:color="auto" w:frame="1"/>
              </w:rPr>
              <w:t>я и здоровье человека</w:t>
            </w:r>
          </w:p>
        </w:tc>
      </w:tr>
      <w:tr w:rsidR="007653F7" w:rsidRPr="007653F7" w14:paraId="1CC540D5" w14:textId="77777777" w:rsidTr="0014658F">
        <w:trPr>
          <w:gridAfter w:val="2"/>
          <w:wAfter w:w="34" w:type="dxa"/>
          <w:trHeight w:val="390"/>
        </w:trPr>
        <w:tc>
          <w:tcPr>
            <w:tcW w:w="3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FAF94C" w14:textId="77777777" w:rsidR="007653F7" w:rsidRPr="007653F7" w:rsidRDefault="007653F7" w:rsidP="007653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429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3ACB79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 w:frame="1"/>
              </w:rPr>
              <w:t>Критерии оценивания прое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9CCC42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 w:frame="1"/>
              </w:rPr>
              <w:t>презентация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54B7A7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 w:frame="1"/>
              </w:rPr>
              <w:t>выступлени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163393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 w:frame="1"/>
              </w:rPr>
              <w:t>Итого:</w:t>
            </w:r>
          </w:p>
        </w:tc>
      </w:tr>
      <w:tr w:rsidR="00AC50BE" w:rsidRPr="007653F7" w14:paraId="465D7352" w14:textId="77777777" w:rsidTr="0014658F">
        <w:trPr>
          <w:gridAfter w:val="1"/>
          <w:wAfter w:w="20" w:type="dxa"/>
          <w:trHeight w:val="765"/>
        </w:trPr>
        <w:tc>
          <w:tcPr>
            <w:tcW w:w="3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54E838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участник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5D9911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>Актуа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C5EA28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>Логика изло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B4D739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>Систем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B1859D" w14:textId="2EA49CB8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>Оригинальность идеи</w:t>
            </w:r>
            <w:r w:rsidR="0014658F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 и результативность прое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5FC50F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>Качество оформления през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178EF0" w14:textId="26F13F04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>Качество</w:t>
            </w:r>
            <w:r w:rsidR="0014658F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 вы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D379C2" w14:textId="53F90DCE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>Рефлексив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F2E8F5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>Ответы на вопросы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DFE4E8" w14:textId="77777777" w:rsidR="007653F7" w:rsidRPr="007653F7" w:rsidRDefault="007653F7" w:rsidP="007653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</w:tr>
      <w:tr w:rsidR="00AC50BE" w:rsidRPr="007653F7" w14:paraId="78739000" w14:textId="77777777" w:rsidTr="0014658F">
        <w:trPr>
          <w:gridAfter w:val="1"/>
          <w:wAfter w:w="20" w:type="dxa"/>
          <w:trHeight w:val="1344"/>
        </w:trPr>
        <w:tc>
          <w:tcPr>
            <w:tcW w:w="3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1DDEDE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</w:rPr>
              <w:t>1. </w:t>
            </w:r>
            <w:r w:rsidRPr="007653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Ярославский политехнический </w:t>
            </w:r>
            <w:r w:rsidRPr="007653F7"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 w:frame="1"/>
              </w:rPr>
              <w:t>колледж № 24</w:t>
            </w:r>
          </w:p>
          <w:p w14:paraId="36FBA877" w14:textId="13E04F33" w:rsidR="007653F7" w:rsidRPr="007653F7" w:rsidRDefault="006257FA" w:rsidP="007653F7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</w:rPr>
              <w:t>Экология и здоровье человека</w:t>
            </w:r>
          </w:p>
          <w:p w14:paraId="6F7AB173" w14:textId="18731EB3" w:rsidR="007653F7" w:rsidRPr="007653F7" w:rsidRDefault="007653F7" w:rsidP="005C50AC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1. </w:t>
            </w:r>
            <w:r w:rsidR="006257F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Горчаков Тимофей</w:t>
            </w:r>
            <w:r w:rsidRPr="007653F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</w:r>
          </w:p>
        </w:tc>
        <w:tc>
          <w:tcPr>
            <w:tcW w:w="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F668E9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238E49" w14:textId="7AFB409B" w:rsidR="007653F7" w:rsidRPr="007653F7" w:rsidRDefault="00965E5A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163F9E" w14:textId="25930387" w:rsidR="007653F7" w:rsidRPr="007653F7" w:rsidRDefault="00965E5A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93539D" w14:textId="23E3C4E4" w:rsidR="007653F7" w:rsidRPr="007653F7" w:rsidRDefault="00965E5A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FB5EE3" w14:textId="03AA1458" w:rsidR="007653F7" w:rsidRPr="007653F7" w:rsidRDefault="00965E5A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7414CA" w14:textId="2A6DBC1A" w:rsidR="007653F7" w:rsidRPr="007653F7" w:rsidRDefault="00965E5A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4E59A2" w14:textId="02E9534D" w:rsidR="007653F7" w:rsidRPr="007653F7" w:rsidRDefault="00965E5A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D163EF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3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0C99C2" w14:textId="4C2E2991" w:rsidR="007653F7" w:rsidRPr="007653F7" w:rsidRDefault="00965E5A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18</w:t>
            </w:r>
          </w:p>
        </w:tc>
      </w:tr>
      <w:tr w:rsidR="00AC50BE" w:rsidRPr="007653F7" w14:paraId="441A3706" w14:textId="77777777" w:rsidTr="0014658F">
        <w:trPr>
          <w:gridAfter w:val="1"/>
          <w:wAfter w:w="20" w:type="dxa"/>
          <w:trHeight w:val="1545"/>
        </w:trPr>
        <w:tc>
          <w:tcPr>
            <w:tcW w:w="3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6838C1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</w:rPr>
              <w:t>2. </w:t>
            </w:r>
            <w:r w:rsidRPr="007653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ГПОУ ЯО Гаврилов-Ямский политехнический колледж       </w:t>
            </w:r>
          </w:p>
          <w:p w14:paraId="2D55F531" w14:textId="5A3913D0" w:rsidR="007653F7" w:rsidRPr="007653F7" w:rsidRDefault="0090108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</w:rPr>
              <w:t>Биологические загрязнения и болезни человека</w:t>
            </w:r>
          </w:p>
          <w:p w14:paraId="55AC31AA" w14:textId="070A49A8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1. </w:t>
            </w:r>
            <w:r w:rsidR="009010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Сутеев Николай</w:t>
            </w:r>
            <w:r w:rsidRPr="007653F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</w:r>
            <w:r w:rsidRPr="007653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2. </w:t>
            </w:r>
            <w:r w:rsidR="009010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Сурова Олес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FA30EE" w14:textId="09047FFC" w:rsidR="007653F7" w:rsidRPr="007653F7" w:rsidRDefault="00CA31B6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340310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66462B" w14:textId="2082F36D" w:rsidR="007653F7" w:rsidRPr="007653F7" w:rsidRDefault="00CA31B6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9EB2CC" w14:textId="663DB6ED" w:rsidR="007653F7" w:rsidRPr="007653F7" w:rsidRDefault="006802F5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3DE10E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EF7841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E528DC" w14:textId="4BBB3CD4" w:rsidR="007653F7" w:rsidRPr="007653F7" w:rsidRDefault="006802F5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5D5231" w14:textId="123BA1AB" w:rsidR="007653F7" w:rsidRPr="007653F7" w:rsidRDefault="006802F5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1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270C93" w14:textId="20A291A4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1</w:t>
            </w:r>
            <w:r w:rsidR="006802F5"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5</w:t>
            </w:r>
          </w:p>
        </w:tc>
      </w:tr>
      <w:tr w:rsidR="00AC50BE" w:rsidRPr="007653F7" w14:paraId="067D343F" w14:textId="77777777" w:rsidTr="0014658F">
        <w:trPr>
          <w:gridAfter w:val="1"/>
          <w:wAfter w:w="20" w:type="dxa"/>
          <w:trHeight w:val="1545"/>
        </w:trPr>
        <w:tc>
          <w:tcPr>
            <w:tcW w:w="3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BDAFEE" w14:textId="1CAD3A27" w:rsidR="007653F7" w:rsidRPr="007653F7" w:rsidRDefault="006E0CDF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</w:rPr>
              <w:t>3</w:t>
            </w:r>
            <w:r w:rsidR="007653F7" w:rsidRPr="007653F7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</w:rPr>
              <w:t>. </w:t>
            </w:r>
            <w:r w:rsidR="007653F7" w:rsidRPr="007653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ГПОУ ЯО Великосельский</w:t>
            </w:r>
          </w:p>
          <w:p w14:paraId="541313A1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аграрный колледж </w:t>
            </w:r>
          </w:p>
          <w:p w14:paraId="7AE4DCFA" w14:textId="1FF3C9E2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</w:rPr>
              <w:t>Э</w:t>
            </w:r>
            <w:r w:rsidR="00901087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</w:rPr>
              <w:t>лектронные сигареты как социальная проблема</w:t>
            </w:r>
          </w:p>
          <w:p w14:paraId="1D85A732" w14:textId="2B6BFD89" w:rsidR="007653F7" w:rsidRPr="00901087" w:rsidRDefault="00901087" w:rsidP="005C50AC">
            <w:pPr>
              <w:pStyle w:val="a"/>
              <w:numPr>
                <w:ilvl w:val="0"/>
                <w:numId w:val="32"/>
              </w:numPr>
              <w:spacing w:after="0" w:line="252" w:lineRule="atLeast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r w:rsidRPr="009010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Захарова Валерия</w:t>
            </w:r>
          </w:p>
          <w:p w14:paraId="21A8D507" w14:textId="77777777" w:rsidR="00901087" w:rsidRPr="00901087" w:rsidRDefault="00901087" w:rsidP="005C50AC">
            <w:pPr>
              <w:pStyle w:val="a"/>
              <w:numPr>
                <w:ilvl w:val="0"/>
                <w:numId w:val="32"/>
              </w:numPr>
              <w:spacing w:after="0" w:line="252" w:lineRule="atLeast"/>
              <w:jc w:val="left"/>
              <w:textAlignment w:val="baseline"/>
              <w:rPr>
                <w:rFonts w:ascii="Verdana" w:eastAsia="Times New Roman" w:hAnsi="Verdana"/>
                <w:b/>
                <w:bCs/>
                <w:color w:val="000000"/>
                <w:sz w:val="21"/>
                <w:szCs w:val="21"/>
              </w:rPr>
            </w:pPr>
            <w:r w:rsidRPr="00901087">
              <w:rPr>
                <w:rFonts w:ascii="Verdana" w:eastAsia="Times New Roman" w:hAnsi="Verdana"/>
                <w:b/>
                <w:bCs/>
                <w:color w:val="000000"/>
                <w:sz w:val="21"/>
                <w:szCs w:val="21"/>
              </w:rPr>
              <w:t>Мокроусова Валерия</w:t>
            </w:r>
          </w:p>
          <w:p w14:paraId="38FE6CB0" w14:textId="186C7B2C" w:rsidR="00901087" w:rsidRPr="00901087" w:rsidRDefault="00901087" w:rsidP="005C50AC">
            <w:pPr>
              <w:pStyle w:val="a"/>
              <w:numPr>
                <w:ilvl w:val="0"/>
                <w:numId w:val="32"/>
              </w:numPr>
              <w:spacing w:after="0" w:line="252" w:lineRule="atLeast"/>
              <w:jc w:val="left"/>
              <w:textAlignment w:val="baseline"/>
              <w:rPr>
                <w:rFonts w:ascii="Verdana" w:eastAsia="Times New Roman" w:hAnsi="Verdana"/>
                <w:color w:val="000000"/>
                <w:sz w:val="21"/>
                <w:szCs w:val="21"/>
              </w:rPr>
            </w:pPr>
            <w:r w:rsidRPr="00901087">
              <w:rPr>
                <w:rFonts w:ascii="Verdana" w:eastAsia="Times New Roman" w:hAnsi="Verdana"/>
                <w:b/>
                <w:bCs/>
                <w:color w:val="000000"/>
                <w:sz w:val="21"/>
                <w:szCs w:val="21"/>
              </w:rPr>
              <w:t>Светлова Василис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9C7E2C" w14:textId="1C2121AF" w:rsidR="007653F7" w:rsidRPr="007653F7" w:rsidRDefault="00D24904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A1167A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E844E0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A71745" w14:textId="6E193458" w:rsidR="007653F7" w:rsidRPr="007653F7" w:rsidRDefault="00D24904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34A05C" w14:textId="2C893453" w:rsidR="007653F7" w:rsidRPr="007653F7" w:rsidRDefault="00D24904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F8D1A6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8F9A2E" w14:textId="43F453D5" w:rsidR="007653F7" w:rsidRPr="007653F7" w:rsidRDefault="00D24904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1ABE7C" w14:textId="4928CCB7" w:rsidR="007653F7" w:rsidRPr="007653F7" w:rsidRDefault="00D24904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AB87D9" w14:textId="77777777" w:rsidR="007653F7" w:rsidRDefault="00D24904" w:rsidP="007653F7">
            <w:pPr>
              <w:spacing w:after="0" w:line="252" w:lineRule="atLeast"/>
              <w:textAlignment w:val="baseline"/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20</w:t>
            </w:r>
          </w:p>
          <w:p w14:paraId="33B18B62" w14:textId="77777777" w:rsidR="00D24904" w:rsidRDefault="00D24904" w:rsidP="007653F7">
            <w:pPr>
              <w:spacing w:after="0" w:line="252" w:lineRule="atLeast"/>
              <w:textAlignment w:val="baseline"/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</w:pPr>
          </w:p>
          <w:p w14:paraId="430A8AD7" w14:textId="67187B7D" w:rsidR="00D24904" w:rsidRPr="007653F7" w:rsidRDefault="00D24904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3 место</w:t>
            </w:r>
          </w:p>
        </w:tc>
      </w:tr>
      <w:tr w:rsidR="00AC50BE" w:rsidRPr="007653F7" w14:paraId="703D0C63" w14:textId="77777777" w:rsidTr="0014658F">
        <w:trPr>
          <w:gridAfter w:val="1"/>
          <w:wAfter w:w="20" w:type="dxa"/>
          <w:trHeight w:val="1455"/>
        </w:trPr>
        <w:tc>
          <w:tcPr>
            <w:tcW w:w="3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4A1C12" w14:textId="6063FF96" w:rsidR="007653F7" w:rsidRPr="007653F7" w:rsidRDefault="006E0CDF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</w:rPr>
              <w:lastRenderedPageBreak/>
              <w:t>4</w:t>
            </w:r>
            <w:r w:rsidR="007653F7" w:rsidRPr="007653F7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</w:rPr>
              <w:t>. </w:t>
            </w:r>
            <w:r w:rsidR="007653F7" w:rsidRPr="007653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ГПОУ ЯО Великосельский</w:t>
            </w:r>
          </w:p>
          <w:p w14:paraId="1223A773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аграрный колледж</w:t>
            </w:r>
            <w:r w:rsidRPr="007653F7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</w:rPr>
              <w:t> </w:t>
            </w:r>
          </w:p>
          <w:p w14:paraId="7CDB9022" w14:textId="6CF593A1" w:rsidR="007653F7" w:rsidRPr="007653F7" w:rsidRDefault="0090108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</w:rPr>
              <w:t>И в службу, и в дружбу</w:t>
            </w:r>
            <w:r w:rsidR="00D465A4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</w:rPr>
              <w:t xml:space="preserve"> – чем собаки помогают людям</w:t>
            </w:r>
          </w:p>
          <w:p w14:paraId="385758FE" w14:textId="77777777" w:rsidR="007653F7" w:rsidRDefault="007653F7" w:rsidP="007653F7">
            <w:pPr>
              <w:spacing w:after="0" w:line="252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r w:rsidRPr="007653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1. </w:t>
            </w:r>
            <w:r w:rsidR="00D465A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Леванова Мария</w:t>
            </w:r>
            <w:r w:rsidRPr="007653F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</w:r>
            <w:r w:rsidRPr="007653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2. </w:t>
            </w:r>
            <w:r w:rsidR="00D465A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Капарулина Анастасия</w:t>
            </w:r>
          </w:p>
          <w:p w14:paraId="0E3572BF" w14:textId="70FB31C4" w:rsidR="00D465A4" w:rsidRPr="007653F7" w:rsidRDefault="00D465A4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465A4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3.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  <w:r w:rsidRPr="00D465A4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Шенбергер Ульян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7FCFBF" w14:textId="6FD738BC" w:rsidR="007653F7" w:rsidRPr="007653F7" w:rsidRDefault="001F3620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519B5E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C23BD7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7E8703" w14:textId="1120FD90" w:rsidR="007653F7" w:rsidRPr="007653F7" w:rsidRDefault="001F3620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0E6B1C" w14:textId="1D4BAD65" w:rsidR="007653F7" w:rsidRPr="007653F7" w:rsidRDefault="001F3620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2FF607" w14:textId="098AA59D" w:rsidR="007653F7" w:rsidRPr="007653F7" w:rsidRDefault="001F3620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FE30C0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A11728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023878" w14:textId="4D558978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36"/>
                <w:szCs w:val="36"/>
                <w:bdr w:val="none" w:sz="0" w:space="0" w:color="auto" w:frame="1"/>
              </w:rPr>
              <w:t>1</w:t>
            </w:r>
            <w:r w:rsidR="001F3620">
              <w:rPr>
                <w:rFonts w:ascii="Calibri" w:eastAsia="Times New Roman" w:hAnsi="Calibri" w:cs="Calibri"/>
                <w:color w:val="000000"/>
                <w:sz w:val="36"/>
                <w:szCs w:val="36"/>
                <w:bdr w:val="none" w:sz="0" w:space="0" w:color="auto" w:frame="1"/>
              </w:rPr>
              <w:t>9</w:t>
            </w:r>
          </w:p>
        </w:tc>
      </w:tr>
      <w:tr w:rsidR="00AC50BE" w:rsidRPr="007653F7" w14:paraId="1D2EB122" w14:textId="77777777" w:rsidTr="0014658F">
        <w:trPr>
          <w:gridAfter w:val="1"/>
          <w:wAfter w:w="20" w:type="dxa"/>
          <w:trHeight w:val="1194"/>
        </w:trPr>
        <w:tc>
          <w:tcPr>
            <w:tcW w:w="3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112607" w14:textId="7C8E571C" w:rsidR="007653F7" w:rsidRPr="007653F7" w:rsidRDefault="006E0CDF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</w:rPr>
              <w:t>5</w:t>
            </w:r>
            <w:r w:rsidR="007653F7" w:rsidRPr="007653F7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</w:rPr>
              <w:t>. </w:t>
            </w:r>
            <w:r w:rsidR="007653F7" w:rsidRPr="007653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ГПОУ ЯО Великосельский</w:t>
            </w:r>
          </w:p>
          <w:p w14:paraId="39ECD01B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Аграрный колледж</w:t>
            </w:r>
            <w:r w:rsidRPr="007653F7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</w:rPr>
              <w:t> </w:t>
            </w:r>
          </w:p>
          <w:p w14:paraId="4CF8757F" w14:textId="23E58A32" w:rsidR="007653F7" w:rsidRPr="007653F7" w:rsidRDefault="00CB6FB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</w:rPr>
              <w:t>Вельштерьер – первая собака</w:t>
            </w:r>
          </w:p>
          <w:p w14:paraId="72C0733B" w14:textId="3E0568AE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1. </w:t>
            </w:r>
            <w:r w:rsidR="00CB6FB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Диунова Ольг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11A66D" w14:textId="60BC9398" w:rsidR="007653F7" w:rsidRPr="007653F7" w:rsidRDefault="00C57DB9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2A9783" w14:textId="1EFAC565" w:rsidR="007653F7" w:rsidRPr="007653F7" w:rsidRDefault="00C57DB9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03565A" w14:textId="07666D01" w:rsidR="007653F7" w:rsidRPr="007653F7" w:rsidRDefault="00C57DB9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14ABC4" w14:textId="5734689E" w:rsidR="007653F7" w:rsidRPr="007653F7" w:rsidRDefault="00C57DB9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0E356E" w14:textId="26F34A92" w:rsidR="007653F7" w:rsidRPr="007653F7" w:rsidRDefault="00C57DB9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246B6B" w14:textId="0634BF3E" w:rsidR="007653F7" w:rsidRPr="007653F7" w:rsidRDefault="00C57DB9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39B307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95CE23" w14:textId="080B4497" w:rsidR="007653F7" w:rsidRPr="007653F7" w:rsidRDefault="00C57DB9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11F034" w14:textId="7BBF24B4" w:rsidR="007653F7" w:rsidRPr="007653F7" w:rsidRDefault="00C57DB9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bdr w:val="none" w:sz="0" w:space="0" w:color="auto" w:frame="1"/>
              </w:rPr>
              <w:t>18</w:t>
            </w:r>
          </w:p>
          <w:p w14:paraId="2138DACD" w14:textId="1EFBF5C0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</w:tr>
      <w:tr w:rsidR="00AC50BE" w:rsidRPr="007653F7" w14:paraId="4A4FB9B1" w14:textId="77777777" w:rsidTr="0014658F">
        <w:trPr>
          <w:gridAfter w:val="1"/>
          <w:wAfter w:w="20" w:type="dxa"/>
          <w:trHeight w:val="276"/>
        </w:trPr>
        <w:tc>
          <w:tcPr>
            <w:tcW w:w="3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A549AD" w14:textId="77777777" w:rsidR="007653F7" w:rsidRDefault="00E1072B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6. </w:t>
            </w:r>
            <w:r w:rsidRPr="00E1072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ГПОУ ЯО Ярославский автомеханический колледж</w:t>
            </w:r>
          </w:p>
          <w:p w14:paraId="79492853" w14:textId="77777777" w:rsidR="00E1072B" w:rsidRPr="00861E63" w:rsidRDefault="00861E63" w:rsidP="007653F7">
            <w:pPr>
              <w:spacing w:after="0" w:line="252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61E6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архатные ручки</w:t>
            </w:r>
          </w:p>
          <w:p w14:paraId="55A7658C" w14:textId="1718868A" w:rsidR="00861E63" w:rsidRPr="00861E63" w:rsidRDefault="00861E63" w:rsidP="00861E63">
            <w:pPr>
              <w:pStyle w:val="a"/>
              <w:numPr>
                <w:ilvl w:val="0"/>
                <w:numId w:val="33"/>
              </w:numPr>
              <w:spacing w:after="0" w:line="252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861E6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олгих Мар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EF8B05" w14:textId="41EDE5D0" w:rsidR="007653F7" w:rsidRPr="00B05041" w:rsidRDefault="00B05041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B50C85" w14:textId="5E962564" w:rsidR="007653F7" w:rsidRPr="00B05041" w:rsidRDefault="00B05041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AE0BA8" w14:textId="41255C72" w:rsidR="007653F7" w:rsidRPr="00B05041" w:rsidRDefault="00B05041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101EE7E" w14:textId="51586990" w:rsidR="007653F7" w:rsidRPr="00B05041" w:rsidRDefault="00B05041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273608" w14:textId="47D6A595" w:rsidR="007653F7" w:rsidRPr="00B05041" w:rsidRDefault="00B05041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50BE14" w14:textId="109B3107" w:rsidR="007653F7" w:rsidRPr="00B05041" w:rsidRDefault="00B05041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98D1B1" w14:textId="2CB4A299" w:rsidR="007653F7" w:rsidRPr="00B05041" w:rsidRDefault="00B05041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2B157A2" w14:textId="28CEA53E" w:rsidR="007653F7" w:rsidRPr="00B05041" w:rsidRDefault="00B05041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1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5B9AD4" w14:textId="70D91F18" w:rsidR="007653F7" w:rsidRPr="00B05041" w:rsidRDefault="00B05041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17</w:t>
            </w:r>
          </w:p>
        </w:tc>
      </w:tr>
      <w:tr w:rsidR="00AC50BE" w:rsidRPr="007653F7" w14:paraId="6953A283" w14:textId="77777777" w:rsidTr="0014658F">
        <w:trPr>
          <w:gridAfter w:val="1"/>
          <w:wAfter w:w="20" w:type="dxa"/>
          <w:trHeight w:val="120"/>
        </w:trPr>
        <w:tc>
          <w:tcPr>
            <w:tcW w:w="3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86949E" w14:textId="77777777" w:rsidR="007653F7" w:rsidRDefault="006F5E4C" w:rsidP="007653F7">
            <w:pPr>
              <w:spacing w:after="0" w:line="252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7. </w:t>
            </w:r>
            <w:r w:rsidRPr="006F5E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ГПОАУ ЯО Рыбинский профессионально-педагогический колледж</w:t>
            </w:r>
          </w:p>
          <w:p w14:paraId="08B6D556" w14:textId="77777777" w:rsidR="006F5E4C" w:rsidRDefault="006F5E4C" w:rsidP="007653F7">
            <w:pPr>
              <w:spacing w:after="0" w:line="252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Экологическое значение биоритмов для человека</w:t>
            </w:r>
          </w:p>
          <w:p w14:paraId="08682AA1" w14:textId="77777777" w:rsidR="006F5E4C" w:rsidRDefault="006F5E4C" w:rsidP="006F5E4C">
            <w:pPr>
              <w:pStyle w:val="a"/>
              <w:numPr>
                <w:ilvl w:val="0"/>
                <w:numId w:val="34"/>
              </w:numPr>
              <w:spacing w:after="0" w:line="252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олк Кристина</w:t>
            </w:r>
          </w:p>
          <w:p w14:paraId="30892DBD" w14:textId="77777777" w:rsidR="006F5E4C" w:rsidRDefault="006F5E4C" w:rsidP="006F5E4C">
            <w:pPr>
              <w:pStyle w:val="a"/>
              <w:numPr>
                <w:ilvl w:val="0"/>
                <w:numId w:val="34"/>
              </w:numPr>
              <w:spacing w:after="0" w:line="252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линшова Вероника</w:t>
            </w:r>
          </w:p>
          <w:p w14:paraId="7BE1EE55" w14:textId="606157DF" w:rsidR="006F5E4C" w:rsidRPr="006F5E4C" w:rsidRDefault="006F5E4C" w:rsidP="006F5E4C">
            <w:pPr>
              <w:pStyle w:val="a"/>
              <w:numPr>
                <w:ilvl w:val="0"/>
                <w:numId w:val="34"/>
              </w:numPr>
              <w:spacing w:after="0" w:line="252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Лебардина Карин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81278B" w14:textId="0E7CD0D1" w:rsidR="007653F7" w:rsidRPr="00B05041" w:rsidRDefault="0037085A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D6D24A" w14:textId="6563A9B5" w:rsidR="007653F7" w:rsidRPr="00B05041" w:rsidRDefault="0037085A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4E5612" w14:textId="3B725F0B" w:rsidR="007653F7" w:rsidRPr="00B05041" w:rsidRDefault="0037085A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48CDAE" w14:textId="2DB4FE1E" w:rsidR="007653F7" w:rsidRPr="00B05041" w:rsidRDefault="0037085A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073739" w14:textId="13858591" w:rsidR="007653F7" w:rsidRPr="00B05041" w:rsidRDefault="0037085A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DE4338" w14:textId="0461B5CA" w:rsidR="007653F7" w:rsidRPr="00B05041" w:rsidRDefault="0037085A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C5C06A" w14:textId="3387BD02" w:rsidR="007653F7" w:rsidRPr="00B05041" w:rsidRDefault="0037085A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739321" w14:textId="796AB929" w:rsidR="007653F7" w:rsidRPr="00B05041" w:rsidRDefault="0037085A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3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D15F9CA" w14:textId="77777777" w:rsidR="007653F7" w:rsidRDefault="0037085A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21</w:t>
            </w:r>
          </w:p>
          <w:p w14:paraId="542D5A5F" w14:textId="77777777" w:rsidR="0037085A" w:rsidRDefault="0037085A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</w:p>
          <w:p w14:paraId="77E00CB0" w14:textId="60957E47" w:rsidR="0037085A" w:rsidRPr="00B05041" w:rsidRDefault="0037085A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2 место</w:t>
            </w:r>
          </w:p>
        </w:tc>
      </w:tr>
      <w:tr w:rsidR="00AC50BE" w:rsidRPr="007653F7" w14:paraId="11C5B49F" w14:textId="77777777" w:rsidTr="0014658F">
        <w:trPr>
          <w:gridAfter w:val="1"/>
          <w:wAfter w:w="20" w:type="dxa"/>
          <w:trHeight w:val="284"/>
        </w:trPr>
        <w:tc>
          <w:tcPr>
            <w:tcW w:w="3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6AB747D" w14:textId="77777777" w:rsidR="007653F7" w:rsidRDefault="00F34C02" w:rsidP="007653F7">
            <w:pPr>
              <w:spacing w:after="0" w:line="252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8. </w:t>
            </w:r>
            <w:r w:rsidRPr="00F34C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ГПОУ ЯО Ярославский кадетский колледж</w:t>
            </w:r>
          </w:p>
          <w:p w14:paraId="3844CE90" w14:textId="77777777" w:rsidR="00F34C02" w:rsidRDefault="00F34C02" w:rsidP="007653F7">
            <w:pPr>
              <w:spacing w:after="0" w:line="252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ропики на моем подоконнике</w:t>
            </w:r>
          </w:p>
          <w:p w14:paraId="17CB4CDA" w14:textId="54E1328F" w:rsidR="00F34C02" w:rsidRPr="00F34C02" w:rsidRDefault="00F34C02" w:rsidP="00F34C02">
            <w:pPr>
              <w:pStyle w:val="a"/>
              <w:numPr>
                <w:ilvl w:val="0"/>
                <w:numId w:val="35"/>
              </w:numPr>
              <w:spacing w:after="0" w:line="252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йко Андре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4FFC18" w14:textId="33CAE325" w:rsidR="007653F7" w:rsidRPr="00B05041" w:rsidRDefault="00141961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8707B3" w14:textId="0978C368" w:rsidR="007653F7" w:rsidRPr="00B05041" w:rsidRDefault="00141961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3F35EB" w14:textId="78ED32C3" w:rsidR="007653F7" w:rsidRPr="00B05041" w:rsidRDefault="00141961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0454AE" w14:textId="3EC155B5" w:rsidR="007653F7" w:rsidRPr="00B05041" w:rsidRDefault="00141961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4318F05" w14:textId="1A01C5C4" w:rsidR="007653F7" w:rsidRPr="00B05041" w:rsidRDefault="00141961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489DAA" w14:textId="510CAED8" w:rsidR="007653F7" w:rsidRPr="00B05041" w:rsidRDefault="00141961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D55D59" w14:textId="6E9C689C" w:rsidR="007653F7" w:rsidRPr="00B05041" w:rsidRDefault="00141961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6AE9F6" w14:textId="01662834" w:rsidR="007653F7" w:rsidRPr="00B05041" w:rsidRDefault="00141961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9E58E8" w14:textId="59E40B79" w:rsidR="007653F7" w:rsidRPr="00B05041" w:rsidRDefault="00141961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13</w:t>
            </w:r>
          </w:p>
        </w:tc>
      </w:tr>
      <w:tr w:rsidR="00F34C02" w:rsidRPr="007653F7" w14:paraId="317B2332" w14:textId="77777777" w:rsidTr="0014658F">
        <w:trPr>
          <w:gridAfter w:val="1"/>
          <w:wAfter w:w="20" w:type="dxa"/>
          <w:trHeight w:val="284"/>
        </w:trPr>
        <w:tc>
          <w:tcPr>
            <w:tcW w:w="3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7C9EC4" w14:textId="77777777" w:rsidR="00F34C02" w:rsidRDefault="00F34C02" w:rsidP="007653F7">
            <w:pPr>
              <w:spacing w:after="0" w:line="252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9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ГПОУ ЯО Ярославский кадетский колледж </w:t>
            </w:r>
          </w:p>
          <w:p w14:paraId="255CEF71" w14:textId="77777777" w:rsidR="00F34C02" w:rsidRDefault="00F34C02" w:rsidP="007653F7">
            <w:pPr>
              <w:spacing w:after="0" w:line="252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город на балконе – миф или реальность</w:t>
            </w:r>
          </w:p>
          <w:p w14:paraId="7FA621D4" w14:textId="7D2BE290" w:rsidR="00F34C02" w:rsidRPr="00F34C02" w:rsidRDefault="00F34C02" w:rsidP="00F34C02">
            <w:pPr>
              <w:pStyle w:val="a"/>
              <w:numPr>
                <w:ilvl w:val="0"/>
                <w:numId w:val="36"/>
              </w:numPr>
              <w:spacing w:after="0" w:line="252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F34C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Копейкин Антон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6CB4E2" w14:textId="1C991566" w:rsidR="00F34C02" w:rsidRPr="00B05041" w:rsidRDefault="00141961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64071D" w14:textId="37D6A7DF" w:rsidR="00F34C02" w:rsidRPr="00B05041" w:rsidRDefault="00141961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471A22D" w14:textId="40F2EA3B" w:rsidR="00F34C02" w:rsidRPr="00B05041" w:rsidRDefault="00141961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676C7E" w14:textId="4210B991" w:rsidR="00F34C02" w:rsidRPr="00B05041" w:rsidRDefault="00141961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B9F6F0" w14:textId="16ABCB3E" w:rsidR="00F34C02" w:rsidRPr="00B05041" w:rsidRDefault="00141961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4334DE" w14:textId="57A0BBA6" w:rsidR="00F34C02" w:rsidRPr="00B05041" w:rsidRDefault="00141961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502721" w14:textId="4C4BBD00" w:rsidR="00F34C02" w:rsidRPr="00B05041" w:rsidRDefault="00141961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F9E7D8" w14:textId="109E7FD8" w:rsidR="00F34C02" w:rsidRPr="00B05041" w:rsidRDefault="00141961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1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400E8E" w14:textId="7F4A770D" w:rsidR="00F34C02" w:rsidRPr="00B05041" w:rsidRDefault="00141961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12</w:t>
            </w:r>
          </w:p>
        </w:tc>
      </w:tr>
      <w:tr w:rsidR="00AC50BE" w:rsidRPr="007653F7" w14:paraId="1671D14E" w14:textId="77777777" w:rsidTr="0014658F">
        <w:trPr>
          <w:gridAfter w:val="1"/>
          <w:wAfter w:w="20" w:type="dxa"/>
          <w:trHeight w:val="260"/>
        </w:trPr>
        <w:tc>
          <w:tcPr>
            <w:tcW w:w="3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4330F7" w14:textId="77777777" w:rsidR="007653F7" w:rsidRDefault="00350EB1" w:rsidP="007653F7">
            <w:pPr>
              <w:spacing w:after="0" w:line="252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10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ГПОУ ЯО Ярославский торгово-</w:t>
            </w:r>
            <w:r w:rsidR="00320E7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экономический колледж </w:t>
            </w:r>
          </w:p>
          <w:p w14:paraId="4B36F700" w14:textId="77777777" w:rsidR="00320E77" w:rsidRDefault="00320E77" w:rsidP="007653F7">
            <w:pPr>
              <w:spacing w:after="0" w:line="252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нализ качества пищевого пластика</w:t>
            </w:r>
          </w:p>
          <w:p w14:paraId="56BEB883" w14:textId="10737EB3" w:rsidR="00320E77" w:rsidRPr="00320E77" w:rsidRDefault="00320E77" w:rsidP="00320E77">
            <w:pPr>
              <w:pStyle w:val="a"/>
              <w:numPr>
                <w:ilvl w:val="0"/>
                <w:numId w:val="37"/>
              </w:numPr>
              <w:spacing w:after="0" w:line="252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Ларионова Полин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B95E97" w14:textId="49915520" w:rsidR="007653F7" w:rsidRPr="00B05041" w:rsidRDefault="00D62E24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6EC15C" w14:textId="677B8F61" w:rsidR="007653F7" w:rsidRPr="00B05041" w:rsidRDefault="00D62E24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FCE606" w14:textId="0A386584" w:rsidR="007653F7" w:rsidRPr="00B05041" w:rsidRDefault="00D62E24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115AE9" w14:textId="166B13C3" w:rsidR="007653F7" w:rsidRPr="00B05041" w:rsidRDefault="00D62E24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3D95140" w14:textId="24E1EF0B" w:rsidR="007653F7" w:rsidRPr="00B05041" w:rsidRDefault="00D62E24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0EA4FE" w14:textId="0A9C2C40" w:rsidR="007653F7" w:rsidRPr="00B05041" w:rsidRDefault="00D62E24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DC8C93" w14:textId="245A5005" w:rsidR="007653F7" w:rsidRPr="00B05041" w:rsidRDefault="00D62E24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09B73F" w14:textId="37BC8F35" w:rsidR="007653F7" w:rsidRPr="00B05041" w:rsidRDefault="00D62E24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E318D3" w14:textId="1A3C3EF5" w:rsidR="00A27CC6" w:rsidRDefault="00D62E24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22</w:t>
            </w:r>
          </w:p>
          <w:p w14:paraId="12C7CF8B" w14:textId="7AE99EED" w:rsidR="008615CA" w:rsidRPr="00B05041" w:rsidRDefault="008615CA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1 место</w:t>
            </w:r>
          </w:p>
        </w:tc>
      </w:tr>
    </w:tbl>
    <w:p w14:paraId="27774D97" w14:textId="77777777" w:rsidR="007653F7" w:rsidRPr="007653F7" w:rsidRDefault="007653F7" w:rsidP="007653F7">
      <w:pPr>
        <w:spacing w:before="150" w:after="165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653F7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tbl>
      <w:tblPr>
        <w:tblW w:w="1578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1552"/>
        <w:gridCol w:w="1347"/>
        <w:gridCol w:w="279"/>
        <w:gridCol w:w="1204"/>
        <w:gridCol w:w="2009"/>
        <w:gridCol w:w="1632"/>
        <w:gridCol w:w="1527"/>
        <w:gridCol w:w="1124"/>
        <w:gridCol w:w="1025"/>
        <w:gridCol w:w="76"/>
        <w:gridCol w:w="1206"/>
        <w:gridCol w:w="121"/>
      </w:tblGrid>
      <w:tr w:rsidR="007653F7" w:rsidRPr="007653F7" w14:paraId="3E88C6E3" w14:textId="77777777" w:rsidTr="006041C0">
        <w:trPr>
          <w:gridAfter w:val="1"/>
          <w:wAfter w:w="140" w:type="dxa"/>
          <w:trHeight w:val="844"/>
        </w:trPr>
        <w:tc>
          <w:tcPr>
            <w:tcW w:w="1564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B05D3D" w14:textId="22FFFE8F" w:rsidR="007653F7" w:rsidRDefault="007653F7" w:rsidP="007653F7">
            <w:pPr>
              <w:spacing w:after="0" w:line="252" w:lineRule="atLeas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bdr w:val="none" w:sz="0" w:space="0" w:color="auto" w:frame="1"/>
              </w:rPr>
            </w:pPr>
            <w:r w:rsidRPr="007653F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bdr w:val="none" w:sz="0" w:space="0" w:color="auto" w:frame="1"/>
              </w:rPr>
              <w:lastRenderedPageBreak/>
              <w:t xml:space="preserve">Номинация 2.    </w:t>
            </w:r>
            <w:r w:rsidR="006257F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bdr w:val="none" w:sz="0" w:space="0" w:color="auto" w:frame="1"/>
              </w:rPr>
              <w:t>Вода в нашей жизни</w:t>
            </w:r>
          </w:p>
          <w:p w14:paraId="1A422F4C" w14:textId="77777777" w:rsidR="00832E4D" w:rsidRDefault="00832E4D" w:rsidP="007653F7">
            <w:pPr>
              <w:spacing w:after="0" w:line="252" w:lineRule="atLeas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bdr w:val="none" w:sz="0" w:space="0" w:color="auto" w:frame="1"/>
              </w:rPr>
            </w:pPr>
          </w:p>
          <w:p w14:paraId="26E872CC" w14:textId="1CF5BC36" w:rsidR="00832E4D" w:rsidRPr="007653F7" w:rsidRDefault="00832E4D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</w:tr>
      <w:tr w:rsidR="00AC50BE" w:rsidRPr="007653F7" w14:paraId="1CF97DEF" w14:textId="77777777" w:rsidTr="006041C0">
        <w:trPr>
          <w:gridAfter w:val="1"/>
          <w:wAfter w:w="140" w:type="dxa"/>
          <w:trHeight w:val="465"/>
        </w:trPr>
        <w:tc>
          <w:tcPr>
            <w:tcW w:w="27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42D6F2" w14:textId="77777777" w:rsidR="007653F7" w:rsidRPr="007653F7" w:rsidRDefault="007653F7" w:rsidP="007653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626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3CCBA5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 w:frame="1"/>
              </w:rPr>
              <w:t>Критерии оценивания проект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5D4898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6"/>
                <w:szCs w:val="26"/>
                <w:bdr w:val="none" w:sz="0" w:space="0" w:color="auto" w:frame="1"/>
              </w:rPr>
              <w:t>презентация</w:t>
            </w:r>
          </w:p>
        </w:tc>
        <w:tc>
          <w:tcPr>
            <w:tcW w:w="3681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B6A5EC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 w:frame="1"/>
              </w:rPr>
              <w:t>выступление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07F2C7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6"/>
                <w:szCs w:val="26"/>
                <w:bdr w:val="none" w:sz="0" w:space="0" w:color="auto" w:frame="1"/>
              </w:rPr>
              <w:t>Итого</w:t>
            </w:r>
          </w:p>
        </w:tc>
      </w:tr>
      <w:tr w:rsidR="00832E4D" w:rsidRPr="007653F7" w14:paraId="77EF4363" w14:textId="77777777" w:rsidTr="006041C0">
        <w:trPr>
          <w:gridAfter w:val="1"/>
          <w:wAfter w:w="140" w:type="dxa"/>
          <w:trHeight w:val="930"/>
        </w:trPr>
        <w:tc>
          <w:tcPr>
            <w:tcW w:w="27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60F1CC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участник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28ECE2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>актуальность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1488C6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>логика</w:t>
            </w:r>
          </w:p>
          <w:p w14:paraId="5BCFD245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>изложения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C27FB3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>системность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A9DFAE" w14:textId="3D812205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>Оригинальность идеи</w:t>
            </w:r>
            <w:r w:rsidR="0014658F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 и результативность проект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F6CE09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>Качество оформления презент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4AEF1C" w14:textId="53208744" w:rsidR="007653F7" w:rsidRPr="007653F7" w:rsidRDefault="0014658F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>К</w:t>
            </w:r>
            <w:r w:rsidR="007653F7" w:rsidRPr="007653F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>ачество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 выступле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C3D5B8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>Рефлек</w:t>
            </w:r>
          </w:p>
          <w:p w14:paraId="24EAD7CD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>сивность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6592C9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>Ответы на вопрос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BD1584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    </w:t>
            </w:r>
          </w:p>
        </w:tc>
      </w:tr>
      <w:tr w:rsidR="00832E4D" w:rsidRPr="007653F7" w14:paraId="7CAB7341" w14:textId="77777777" w:rsidTr="00CB783A">
        <w:trPr>
          <w:gridAfter w:val="1"/>
          <w:wAfter w:w="140" w:type="dxa"/>
          <w:trHeight w:val="2220"/>
        </w:trPr>
        <w:tc>
          <w:tcPr>
            <w:tcW w:w="27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A82C89" w14:textId="3994A62E" w:rsidR="007653F7" w:rsidRDefault="007653F7" w:rsidP="007653F7">
            <w:pPr>
              <w:spacing w:after="0" w:line="252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</w:rPr>
            </w:pPr>
            <w:r w:rsidRPr="007653F7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</w:rPr>
              <w:t>1. </w:t>
            </w:r>
            <w:r w:rsidRPr="007653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ГПОУ ЯО </w:t>
            </w:r>
            <w:r w:rsidR="006041C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Рыбинский промышленно</w:t>
            </w:r>
            <w:r w:rsidRPr="007653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-экономический колледж</w:t>
            </w:r>
            <w:r w:rsidRPr="007653F7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</w:rPr>
              <w:t>    </w:t>
            </w:r>
          </w:p>
          <w:p w14:paraId="16B7F4BA" w14:textId="110EC619" w:rsidR="006041C0" w:rsidRPr="007653F7" w:rsidRDefault="006041C0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Изучение экологического состояния реки Ухтомы</w:t>
            </w:r>
          </w:p>
          <w:p w14:paraId="45C162EE" w14:textId="07A3AD95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1.  </w:t>
            </w:r>
            <w:r w:rsidR="006041C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Шабалова Софь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FD122A" w14:textId="72E5E871" w:rsidR="007653F7" w:rsidRPr="00877923" w:rsidRDefault="00877923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AE9698" w14:textId="6DE2F0E6" w:rsidR="007653F7" w:rsidRPr="00877923" w:rsidRDefault="00877923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D42E0C" w14:textId="77777777" w:rsidR="007653F7" w:rsidRPr="00877923" w:rsidRDefault="007653F7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 w:rsidRPr="00877923">
              <w:rPr>
                <w:rFonts w:eastAsia="Times New Roman" w:cstheme="minorHAnsi"/>
                <w:color w:val="000000"/>
                <w:sz w:val="40"/>
                <w:szCs w:val="40"/>
                <w:bdr w:val="none" w:sz="0" w:space="0" w:color="auto" w:frame="1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F73A41" w14:textId="64BF0548" w:rsidR="007653F7" w:rsidRPr="00877923" w:rsidRDefault="00877923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82BCC9" w14:textId="51118786" w:rsidR="007653F7" w:rsidRPr="00877923" w:rsidRDefault="00877923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913773" w14:textId="29ED5416" w:rsidR="007653F7" w:rsidRPr="00877923" w:rsidRDefault="00877923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08F4BE" w14:textId="1F7F349F" w:rsidR="007653F7" w:rsidRPr="00877923" w:rsidRDefault="00877923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A1FF2E" w14:textId="539A757A" w:rsidR="007653F7" w:rsidRPr="00877923" w:rsidRDefault="00877923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C75F99" w14:textId="44ED0A26" w:rsidR="007653F7" w:rsidRPr="00877923" w:rsidRDefault="00877923" w:rsidP="007653F7">
            <w:pPr>
              <w:spacing w:after="0" w:line="252" w:lineRule="atLeast"/>
              <w:textAlignment w:val="baseline"/>
              <w:rPr>
                <w:rFonts w:eastAsia="Times New Roman" w:cstheme="minorHAnsi"/>
                <w:color w:val="000000"/>
                <w:sz w:val="40"/>
                <w:szCs w:val="40"/>
              </w:rPr>
            </w:pPr>
            <w:r>
              <w:rPr>
                <w:rFonts w:eastAsia="Times New Roman" w:cstheme="minorHAnsi"/>
                <w:color w:val="000000"/>
                <w:sz w:val="40"/>
                <w:szCs w:val="40"/>
              </w:rPr>
              <w:t>19</w:t>
            </w:r>
          </w:p>
        </w:tc>
      </w:tr>
      <w:tr w:rsidR="00AC50BE" w:rsidRPr="007653F7" w14:paraId="014E6EDE" w14:textId="77777777" w:rsidTr="00CB783A">
        <w:trPr>
          <w:gridAfter w:val="1"/>
          <w:wAfter w:w="140" w:type="dxa"/>
          <w:trHeight w:val="6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17C6C" w14:textId="77777777" w:rsidR="007653F7" w:rsidRPr="007653F7" w:rsidRDefault="007653F7" w:rsidP="007653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1576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BF2629" w14:textId="15439B5C" w:rsidR="007653F7" w:rsidRPr="007653F7" w:rsidRDefault="007653F7" w:rsidP="007653F7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7AE18" w14:textId="77777777" w:rsidR="007653F7" w:rsidRPr="007653F7" w:rsidRDefault="007653F7" w:rsidP="007653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</w:tr>
      <w:tr w:rsidR="00832E4D" w:rsidRPr="007653F7" w14:paraId="58F4CDEF" w14:textId="77777777" w:rsidTr="006041C0"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505074" w14:textId="77777777" w:rsidR="007653F7" w:rsidRPr="007653F7" w:rsidRDefault="007653F7" w:rsidP="007653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653F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2B666D" w14:textId="77777777" w:rsidR="007653F7" w:rsidRPr="007653F7" w:rsidRDefault="007653F7" w:rsidP="007653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653F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056033" w14:textId="77777777" w:rsidR="007653F7" w:rsidRPr="007653F7" w:rsidRDefault="007653F7" w:rsidP="007653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653F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488759" w14:textId="77777777" w:rsidR="007653F7" w:rsidRPr="007653F7" w:rsidRDefault="007653F7" w:rsidP="007653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653F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7D673A" w14:textId="77777777" w:rsidR="007653F7" w:rsidRPr="007653F7" w:rsidRDefault="007653F7" w:rsidP="007653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653F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EE0CB0" w14:textId="77777777" w:rsidR="007653F7" w:rsidRPr="007653F7" w:rsidRDefault="007653F7" w:rsidP="007653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653F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699614" w14:textId="77777777" w:rsidR="007653F7" w:rsidRPr="007653F7" w:rsidRDefault="007653F7" w:rsidP="007653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653F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AF4472" w14:textId="77777777" w:rsidR="007653F7" w:rsidRPr="007653F7" w:rsidRDefault="007653F7" w:rsidP="007653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653F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E1B8AF" w14:textId="77777777" w:rsidR="007653F7" w:rsidRPr="007653F7" w:rsidRDefault="007653F7" w:rsidP="007653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653F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76E14C" w14:textId="77777777" w:rsidR="007653F7" w:rsidRPr="007653F7" w:rsidRDefault="007653F7" w:rsidP="007653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653F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AE04A4" w14:textId="77777777" w:rsidR="007653F7" w:rsidRPr="007653F7" w:rsidRDefault="007653F7" w:rsidP="007653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653F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</w:tr>
    </w:tbl>
    <w:p w14:paraId="428D392B" w14:textId="77777777" w:rsidR="007653F7" w:rsidRPr="007653F7" w:rsidRDefault="007653F7" w:rsidP="007653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5623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1348"/>
        <w:gridCol w:w="1418"/>
        <w:gridCol w:w="1559"/>
        <w:gridCol w:w="1984"/>
        <w:gridCol w:w="1560"/>
        <w:gridCol w:w="1559"/>
        <w:gridCol w:w="1134"/>
        <w:gridCol w:w="1134"/>
        <w:gridCol w:w="1134"/>
      </w:tblGrid>
      <w:tr w:rsidR="007653F7" w:rsidRPr="007653F7" w14:paraId="58C0C5F8" w14:textId="77777777" w:rsidTr="00245C73">
        <w:trPr>
          <w:trHeight w:val="855"/>
        </w:trPr>
        <w:tc>
          <w:tcPr>
            <w:tcW w:w="1562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D6FD50" w14:textId="41ACF1E5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bdr w:val="none" w:sz="0" w:space="0" w:color="auto" w:frame="1"/>
              </w:rPr>
              <w:t xml:space="preserve">Номинация 3.    </w:t>
            </w:r>
            <w:r w:rsidR="006257F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bdr w:val="none" w:sz="0" w:space="0" w:color="auto" w:frame="1"/>
              </w:rPr>
              <w:t>Мусор и экологическая безопасность</w:t>
            </w:r>
          </w:p>
        </w:tc>
      </w:tr>
      <w:tr w:rsidR="00AC50BE" w:rsidRPr="007653F7" w14:paraId="31BDE2B9" w14:textId="77777777" w:rsidTr="00245C73">
        <w:trPr>
          <w:trHeight w:val="465"/>
        </w:trPr>
        <w:tc>
          <w:tcPr>
            <w:tcW w:w="27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77A81D" w14:textId="77777777" w:rsidR="007653F7" w:rsidRPr="007653F7" w:rsidRDefault="007653F7" w:rsidP="007653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6309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794563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 w:frame="1"/>
              </w:rPr>
              <w:t>Критерии оценивания прое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67D3B0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 w:frame="1"/>
              </w:rPr>
              <w:t>презентация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30CFEB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 w:frame="1"/>
              </w:rPr>
              <w:t>выступ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A5410F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 w:frame="1"/>
              </w:rPr>
              <w:t>Итого:</w:t>
            </w:r>
          </w:p>
        </w:tc>
      </w:tr>
      <w:tr w:rsidR="00AC50BE" w:rsidRPr="007653F7" w14:paraId="452CDB9D" w14:textId="77777777" w:rsidTr="00245C73">
        <w:trPr>
          <w:trHeight w:val="945"/>
        </w:trPr>
        <w:tc>
          <w:tcPr>
            <w:tcW w:w="27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AF99DD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участник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AE9823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>актуа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0F6349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>логика</w:t>
            </w:r>
          </w:p>
          <w:p w14:paraId="4960C8ED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>из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090B09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>систем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F91110" w14:textId="7B484504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>Оригинальность идеи</w:t>
            </w:r>
            <w:r w:rsidR="00220D42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 и результативность прое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1086E0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>Качество</w:t>
            </w:r>
          </w:p>
          <w:p w14:paraId="0D132727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>оформления през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D1CC99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</w:t>
            </w:r>
          </w:p>
          <w:p w14:paraId="35A2E3B9" w14:textId="68918756" w:rsidR="007653F7" w:rsidRPr="007653F7" w:rsidRDefault="00220D42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>К</w:t>
            </w:r>
            <w:r w:rsidR="007653F7" w:rsidRPr="007653F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>ачество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 вы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06F764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>Рефлек</w:t>
            </w:r>
          </w:p>
          <w:p w14:paraId="374D803C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>сив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3D4D86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>Ответы на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D3CB58" w14:textId="77777777" w:rsidR="007653F7" w:rsidRPr="007653F7" w:rsidRDefault="007653F7" w:rsidP="007653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</w:tr>
      <w:tr w:rsidR="00AC50BE" w:rsidRPr="007653F7" w14:paraId="26F1F2D7" w14:textId="77777777" w:rsidTr="00245C73">
        <w:trPr>
          <w:trHeight w:val="1665"/>
        </w:trPr>
        <w:tc>
          <w:tcPr>
            <w:tcW w:w="27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F1FE69" w14:textId="45493CB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</w:rPr>
              <w:t>1. </w:t>
            </w:r>
            <w:r w:rsidRPr="007653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ГПОУ ЯО Ярославский </w:t>
            </w:r>
            <w:r w:rsidR="00A918F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политехнический колледж №24</w:t>
            </w:r>
            <w:r w:rsidRPr="007653F7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</w:rPr>
              <w:t>              </w:t>
            </w:r>
          </w:p>
          <w:p w14:paraId="32B9DCF5" w14:textId="5B8BCB21" w:rsidR="007653F7" w:rsidRPr="007653F7" w:rsidRDefault="00A918FB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усор и экологическая безопасность</w:t>
            </w:r>
          </w:p>
          <w:p w14:paraId="1F5E828A" w14:textId="16DE3375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1. </w:t>
            </w:r>
            <w:r w:rsidR="00A918F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Мингалева Татья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C2B251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3F7A28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3E3B3B" w14:textId="6F747535" w:rsidR="007653F7" w:rsidRPr="007653F7" w:rsidRDefault="00FB52E2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731315" w14:textId="1658E386" w:rsidR="007653F7" w:rsidRPr="007653F7" w:rsidRDefault="00D67C2C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B005DC" w14:textId="5BCA962D" w:rsidR="007653F7" w:rsidRPr="007653F7" w:rsidRDefault="00D67C2C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DDC53B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E42918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09748F" w14:textId="77777777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C94892" w14:textId="69366296" w:rsidR="007653F7" w:rsidRPr="007653F7" w:rsidRDefault="007653F7" w:rsidP="007653F7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653F7"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1</w:t>
            </w:r>
            <w:r w:rsidR="00D67C2C">
              <w:rPr>
                <w:rFonts w:ascii="Calibri" w:eastAsia="Times New Roman" w:hAnsi="Calibri" w:cs="Calibri"/>
                <w:color w:val="000000"/>
                <w:sz w:val="40"/>
                <w:szCs w:val="40"/>
                <w:bdr w:val="none" w:sz="0" w:space="0" w:color="auto" w:frame="1"/>
              </w:rPr>
              <w:t>8</w:t>
            </w:r>
          </w:p>
        </w:tc>
      </w:tr>
    </w:tbl>
    <w:p w14:paraId="204B6D40" w14:textId="77777777" w:rsidR="007653F7" w:rsidRPr="007653F7" w:rsidRDefault="007653F7" w:rsidP="007653F7">
      <w:pPr>
        <w:spacing w:before="150" w:after="165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653F7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14:paraId="3D938580" w14:textId="4FB28C2E" w:rsidR="0047220C" w:rsidRPr="00245C73" w:rsidRDefault="007653F7" w:rsidP="00245C73">
      <w:pPr>
        <w:spacing w:before="150" w:after="165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653F7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sectPr w:rsidR="0047220C" w:rsidRPr="00245C73" w:rsidSect="00AC50BE">
      <w:pgSz w:w="16838" w:h="11906" w:orient="landscape"/>
      <w:pgMar w:top="426" w:right="253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8293" w14:textId="77777777" w:rsidR="00E644F2" w:rsidRDefault="00E644F2" w:rsidP="004805C1">
      <w:pPr>
        <w:spacing w:after="0" w:line="240" w:lineRule="auto"/>
      </w:pPr>
      <w:r>
        <w:separator/>
      </w:r>
    </w:p>
  </w:endnote>
  <w:endnote w:type="continuationSeparator" w:id="0">
    <w:p w14:paraId="18B9FCFE" w14:textId="77777777" w:rsidR="00E644F2" w:rsidRDefault="00E644F2" w:rsidP="0048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F1181" w14:textId="77777777" w:rsidR="00E644F2" w:rsidRDefault="00E644F2" w:rsidP="004805C1">
      <w:pPr>
        <w:spacing w:after="0" w:line="240" w:lineRule="auto"/>
      </w:pPr>
      <w:r>
        <w:separator/>
      </w:r>
    </w:p>
  </w:footnote>
  <w:footnote w:type="continuationSeparator" w:id="0">
    <w:p w14:paraId="475923A2" w14:textId="77777777" w:rsidR="00E644F2" w:rsidRDefault="00E644F2" w:rsidP="00480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E85055"/>
    <w:multiLevelType w:val="hybridMultilevel"/>
    <w:tmpl w:val="F168B6D8"/>
    <w:lvl w:ilvl="0" w:tplc="7BE80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C6406"/>
    <w:multiLevelType w:val="hybridMultilevel"/>
    <w:tmpl w:val="871E0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5" w15:restartNumberingAfterBreak="0">
    <w:nsid w:val="15E221ED"/>
    <w:multiLevelType w:val="hybridMultilevel"/>
    <w:tmpl w:val="837E1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06834"/>
    <w:multiLevelType w:val="hybridMultilevel"/>
    <w:tmpl w:val="B2F61A9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 w15:restartNumberingAfterBreak="0">
    <w:nsid w:val="1C9B14A2"/>
    <w:multiLevelType w:val="hybridMultilevel"/>
    <w:tmpl w:val="5A62EC0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EC93B7A"/>
    <w:multiLevelType w:val="hybridMultilevel"/>
    <w:tmpl w:val="AC247E42"/>
    <w:lvl w:ilvl="0" w:tplc="E5102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43BB9"/>
    <w:multiLevelType w:val="hybridMultilevel"/>
    <w:tmpl w:val="382C50CE"/>
    <w:lvl w:ilvl="0" w:tplc="1222E2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C3F84"/>
    <w:multiLevelType w:val="hybridMultilevel"/>
    <w:tmpl w:val="E778705A"/>
    <w:lvl w:ilvl="0" w:tplc="C54EE62A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2EA2F8C"/>
    <w:multiLevelType w:val="hybridMultilevel"/>
    <w:tmpl w:val="0CFC91F8"/>
    <w:lvl w:ilvl="0" w:tplc="95BCE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B1384"/>
    <w:multiLevelType w:val="multilevel"/>
    <w:tmpl w:val="3AD6A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A4733F"/>
    <w:multiLevelType w:val="multilevel"/>
    <w:tmpl w:val="2FE26B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26902071"/>
    <w:multiLevelType w:val="hybridMultilevel"/>
    <w:tmpl w:val="9FD2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A7E62"/>
    <w:multiLevelType w:val="hybridMultilevel"/>
    <w:tmpl w:val="779E5048"/>
    <w:lvl w:ilvl="0" w:tplc="B038D11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83021A"/>
    <w:multiLevelType w:val="multilevel"/>
    <w:tmpl w:val="8AC2A4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2786EFB"/>
    <w:multiLevelType w:val="hybridMultilevel"/>
    <w:tmpl w:val="E58CA6D4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D7C68"/>
    <w:multiLevelType w:val="multilevel"/>
    <w:tmpl w:val="9D400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4892485"/>
    <w:multiLevelType w:val="hybridMultilevel"/>
    <w:tmpl w:val="7F00AC50"/>
    <w:lvl w:ilvl="0" w:tplc="B038D11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305707"/>
    <w:multiLevelType w:val="hybridMultilevel"/>
    <w:tmpl w:val="EBD03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F0E49CD"/>
    <w:multiLevelType w:val="hybridMultilevel"/>
    <w:tmpl w:val="958A6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405AE"/>
    <w:multiLevelType w:val="multilevel"/>
    <w:tmpl w:val="3D789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2C70564"/>
    <w:multiLevelType w:val="hybridMultilevel"/>
    <w:tmpl w:val="19B0E3E6"/>
    <w:lvl w:ilvl="0" w:tplc="B038D116">
      <w:start w:val="1"/>
      <w:numFmt w:val="bullet"/>
      <w:lvlText w:val="–"/>
      <w:lvlJc w:val="left"/>
      <w:pPr>
        <w:ind w:left="148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6" w15:restartNumberingAfterBreak="0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67422CE"/>
    <w:multiLevelType w:val="hybridMultilevel"/>
    <w:tmpl w:val="C0CA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D4907"/>
    <w:multiLevelType w:val="hybridMultilevel"/>
    <w:tmpl w:val="8AE621E8"/>
    <w:lvl w:ilvl="0" w:tplc="B038D116">
      <w:start w:val="1"/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B8F7BC5"/>
    <w:multiLevelType w:val="hybridMultilevel"/>
    <w:tmpl w:val="49CE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D32C4"/>
    <w:multiLevelType w:val="hybridMultilevel"/>
    <w:tmpl w:val="94169E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5658C1"/>
    <w:multiLevelType w:val="hybridMultilevel"/>
    <w:tmpl w:val="E124A9D6"/>
    <w:lvl w:ilvl="0" w:tplc="B038D116">
      <w:start w:val="1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E76F66"/>
    <w:multiLevelType w:val="hybridMultilevel"/>
    <w:tmpl w:val="0DFE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06810"/>
    <w:multiLevelType w:val="hybridMultilevel"/>
    <w:tmpl w:val="3F24B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7E6C58"/>
    <w:multiLevelType w:val="hybridMultilevel"/>
    <w:tmpl w:val="70EC933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074007233">
    <w:abstractNumId w:val="22"/>
  </w:num>
  <w:num w:numId="2" w16cid:durableId="1324898267">
    <w:abstractNumId w:val="2"/>
  </w:num>
  <w:num w:numId="3" w16cid:durableId="657148420">
    <w:abstractNumId w:val="7"/>
  </w:num>
  <w:num w:numId="4" w16cid:durableId="1922983743">
    <w:abstractNumId w:val="4"/>
  </w:num>
  <w:num w:numId="5" w16cid:durableId="1679191277">
    <w:abstractNumId w:val="26"/>
  </w:num>
  <w:num w:numId="6" w16cid:durableId="1107650873">
    <w:abstractNumId w:val="0"/>
  </w:num>
  <w:num w:numId="7" w16cid:durableId="20598248">
    <w:abstractNumId w:val="31"/>
  </w:num>
  <w:num w:numId="8" w16cid:durableId="1802111381">
    <w:abstractNumId w:val="16"/>
  </w:num>
  <w:num w:numId="9" w16cid:durableId="1605117463">
    <w:abstractNumId w:val="25"/>
  </w:num>
  <w:num w:numId="10" w16cid:durableId="78596888">
    <w:abstractNumId w:val="28"/>
  </w:num>
  <w:num w:numId="11" w16cid:durableId="615449436">
    <w:abstractNumId w:val="8"/>
  </w:num>
  <w:num w:numId="12" w16cid:durableId="1961060982">
    <w:abstractNumId w:val="19"/>
  </w:num>
  <w:num w:numId="13" w16cid:durableId="793641681">
    <w:abstractNumId w:val="21"/>
  </w:num>
  <w:num w:numId="14" w16cid:durableId="112791337">
    <w:abstractNumId w:val="30"/>
  </w:num>
  <w:num w:numId="15" w16cid:durableId="676813104">
    <w:abstractNumId w:val="18"/>
  </w:num>
  <w:num w:numId="16" w16cid:durableId="515702790">
    <w:abstractNumId w:val="29"/>
  </w:num>
  <w:num w:numId="17" w16cid:durableId="1773822801">
    <w:abstractNumId w:val="35"/>
  </w:num>
  <w:num w:numId="18" w16cid:durableId="244071446">
    <w:abstractNumId w:val="13"/>
  </w:num>
  <w:num w:numId="19" w16cid:durableId="1638872011">
    <w:abstractNumId w:val="32"/>
  </w:num>
  <w:num w:numId="20" w16cid:durableId="1032341054">
    <w:abstractNumId w:val="20"/>
  </w:num>
  <w:num w:numId="21" w16cid:durableId="562759711">
    <w:abstractNumId w:val="24"/>
  </w:num>
  <w:num w:numId="22" w16cid:durableId="2002348466">
    <w:abstractNumId w:val="1"/>
  </w:num>
  <w:num w:numId="23" w16cid:durableId="1040476984">
    <w:abstractNumId w:val="36"/>
  </w:num>
  <w:num w:numId="24" w16cid:durableId="458694472">
    <w:abstractNumId w:val="5"/>
  </w:num>
  <w:num w:numId="25" w16cid:durableId="1687902613">
    <w:abstractNumId w:val="14"/>
  </w:num>
  <w:num w:numId="26" w16cid:durableId="326829787">
    <w:abstractNumId w:val="17"/>
  </w:num>
  <w:num w:numId="27" w16cid:durableId="495414754">
    <w:abstractNumId w:val="11"/>
  </w:num>
  <w:num w:numId="28" w16cid:durableId="2131625865">
    <w:abstractNumId w:val="6"/>
  </w:num>
  <w:num w:numId="29" w16cid:durableId="606619518">
    <w:abstractNumId w:val="15"/>
  </w:num>
  <w:num w:numId="30" w16cid:durableId="1702508528">
    <w:abstractNumId w:val="10"/>
  </w:num>
  <w:num w:numId="31" w16cid:durableId="1281303685">
    <w:abstractNumId w:val="12"/>
  </w:num>
  <w:num w:numId="32" w16cid:durableId="729809557">
    <w:abstractNumId w:val="23"/>
  </w:num>
  <w:num w:numId="33" w16cid:durableId="1707608266">
    <w:abstractNumId w:val="27"/>
  </w:num>
  <w:num w:numId="34" w16cid:durableId="1285506039">
    <w:abstractNumId w:val="34"/>
  </w:num>
  <w:num w:numId="35" w16cid:durableId="2102754165">
    <w:abstractNumId w:val="33"/>
  </w:num>
  <w:num w:numId="36" w16cid:durableId="440956358">
    <w:abstractNumId w:val="9"/>
  </w:num>
  <w:num w:numId="37" w16cid:durableId="18362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5C1"/>
    <w:rsid w:val="00007D01"/>
    <w:rsid w:val="00021E97"/>
    <w:rsid w:val="00051CD2"/>
    <w:rsid w:val="00065CFA"/>
    <w:rsid w:val="00083DE0"/>
    <w:rsid w:val="00087321"/>
    <w:rsid w:val="00090317"/>
    <w:rsid w:val="00093BF1"/>
    <w:rsid w:val="000C3953"/>
    <w:rsid w:val="00115F76"/>
    <w:rsid w:val="0013688C"/>
    <w:rsid w:val="00140E1C"/>
    <w:rsid w:val="00141961"/>
    <w:rsid w:val="00145201"/>
    <w:rsid w:val="00145F9C"/>
    <w:rsid w:val="0014658F"/>
    <w:rsid w:val="00156FC9"/>
    <w:rsid w:val="00185712"/>
    <w:rsid w:val="00187C3E"/>
    <w:rsid w:val="001A0883"/>
    <w:rsid w:val="001A5BA3"/>
    <w:rsid w:val="001A641A"/>
    <w:rsid w:val="001B31A9"/>
    <w:rsid w:val="001C2A4A"/>
    <w:rsid w:val="001D4B39"/>
    <w:rsid w:val="001E68C5"/>
    <w:rsid w:val="001F3620"/>
    <w:rsid w:val="001F3661"/>
    <w:rsid w:val="001F40A2"/>
    <w:rsid w:val="00205DD6"/>
    <w:rsid w:val="00206A93"/>
    <w:rsid w:val="002203BE"/>
    <w:rsid w:val="00220D42"/>
    <w:rsid w:val="00230B1B"/>
    <w:rsid w:val="00236811"/>
    <w:rsid w:val="0024375E"/>
    <w:rsid w:val="00245C73"/>
    <w:rsid w:val="002516EA"/>
    <w:rsid w:val="00262B5B"/>
    <w:rsid w:val="002631A4"/>
    <w:rsid w:val="00285AD5"/>
    <w:rsid w:val="002924F3"/>
    <w:rsid w:val="002A171C"/>
    <w:rsid w:val="002A5DDC"/>
    <w:rsid w:val="002B3FBE"/>
    <w:rsid w:val="002D1AE0"/>
    <w:rsid w:val="002D34EC"/>
    <w:rsid w:val="002D4209"/>
    <w:rsid w:val="002D4A90"/>
    <w:rsid w:val="002D6656"/>
    <w:rsid w:val="002F41D0"/>
    <w:rsid w:val="00314A64"/>
    <w:rsid w:val="00314D68"/>
    <w:rsid w:val="00315EF9"/>
    <w:rsid w:val="00320E77"/>
    <w:rsid w:val="003243EF"/>
    <w:rsid w:val="00333B44"/>
    <w:rsid w:val="003401DB"/>
    <w:rsid w:val="00350EB1"/>
    <w:rsid w:val="0037085A"/>
    <w:rsid w:val="00382E7C"/>
    <w:rsid w:val="003855AE"/>
    <w:rsid w:val="00386116"/>
    <w:rsid w:val="00397105"/>
    <w:rsid w:val="003A09A9"/>
    <w:rsid w:val="003B6678"/>
    <w:rsid w:val="003D1E92"/>
    <w:rsid w:val="003D4120"/>
    <w:rsid w:val="003D58FE"/>
    <w:rsid w:val="003E53C9"/>
    <w:rsid w:val="003F0CF0"/>
    <w:rsid w:val="0040391C"/>
    <w:rsid w:val="004101ED"/>
    <w:rsid w:val="004243B5"/>
    <w:rsid w:val="004431D8"/>
    <w:rsid w:val="004452FC"/>
    <w:rsid w:val="00453B3C"/>
    <w:rsid w:val="00456DB7"/>
    <w:rsid w:val="0046033F"/>
    <w:rsid w:val="004660B8"/>
    <w:rsid w:val="0047220C"/>
    <w:rsid w:val="004805C1"/>
    <w:rsid w:val="00486633"/>
    <w:rsid w:val="004B0746"/>
    <w:rsid w:val="004B7302"/>
    <w:rsid w:val="004D0789"/>
    <w:rsid w:val="004D4BA9"/>
    <w:rsid w:val="004E2905"/>
    <w:rsid w:val="004E5106"/>
    <w:rsid w:val="004E71E5"/>
    <w:rsid w:val="004F291F"/>
    <w:rsid w:val="005006EC"/>
    <w:rsid w:val="005056D2"/>
    <w:rsid w:val="00512276"/>
    <w:rsid w:val="0052781D"/>
    <w:rsid w:val="00561CBF"/>
    <w:rsid w:val="00595127"/>
    <w:rsid w:val="005A79EE"/>
    <w:rsid w:val="005C50AC"/>
    <w:rsid w:val="005E2BF9"/>
    <w:rsid w:val="005E46FA"/>
    <w:rsid w:val="005E53AF"/>
    <w:rsid w:val="005E6BE2"/>
    <w:rsid w:val="005F6B68"/>
    <w:rsid w:val="005F75F3"/>
    <w:rsid w:val="0060207A"/>
    <w:rsid w:val="006041C0"/>
    <w:rsid w:val="006257FA"/>
    <w:rsid w:val="006302F3"/>
    <w:rsid w:val="00635602"/>
    <w:rsid w:val="006369FE"/>
    <w:rsid w:val="00650E98"/>
    <w:rsid w:val="00664BE3"/>
    <w:rsid w:val="006723F9"/>
    <w:rsid w:val="00672796"/>
    <w:rsid w:val="00672F36"/>
    <w:rsid w:val="00677558"/>
    <w:rsid w:val="006802F5"/>
    <w:rsid w:val="00683E45"/>
    <w:rsid w:val="0068451B"/>
    <w:rsid w:val="00692539"/>
    <w:rsid w:val="00697830"/>
    <w:rsid w:val="006A4454"/>
    <w:rsid w:val="006B6D5B"/>
    <w:rsid w:val="006D5EB5"/>
    <w:rsid w:val="006E0CDF"/>
    <w:rsid w:val="006F2C0E"/>
    <w:rsid w:val="006F5E4C"/>
    <w:rsid w:val="00710C1D"/>
    <w:rsid w:val="00713EAD"/>
    <w:rsid w:val="0072752D"/>
    <w:rsid w:val="00730E79"/>
    <w:rsid w:val="0074512A"/>
    <w:rsid w:val="00760B8D"/>
    <w:rsid w:val="007653F7"/>
    <w:rsid w:val="0076779D"/>
    <w:rsid w:val="007A0E11"/>
    <w:rsid w:val="007A13D9"/>
    <w:rsid w:val="007A58AD"/>
    <w:rsid w:val="007C3788"/>
    <w:rsid w:val="007E4CBB"/>
    <w:rsid w:val="00803B4D"/>
    <w:rsid w:val="00812895"/>
    <w:rsid w:val="00814463"/>
    <w:rsid w:val="00822415"/>
    <w:rsid w:val="008306C8"/>
    <w:rsid w:val="00832E4D"/>
    <w:rsid w:val="008347B0"/>
    <w:rsid w:val="00835271"/>
    <w:rsid w:val="00856217"/>
    <w:rsid w:val="008615CA"/>
    <w:rsid w:val="00861E63"/>
    <w:rsid w:val="0086537E"/>
    <w:rsid w:val="0086705D"/>
    <w:rsid w:val="00876C46"/>
    <w:rsid w:val="00877923"/>
    <w:rsid w:val="00882E30"/>
    <w:rsid w:val="008B0101"/>
    <w:rsid w:val="008B5F27"/>
    <w:rsid w:val="008B6340"/>
    <w:rsid w:val="008C00C6"/>
    <w:rsid w:val="008C0DD7"/>
    <w:rsid w:val="008D042E"/>
    <w:rsid w:val="008D460E"/>
    <w:rsid w:val="008E5FA1"/>
    <w:rsid w:val="00901087"/>
    <w:rsid w:val="00921D84"/>
    <w:rsid w:val="009378EB"/>
    <w:rsid w:val="00937E61"/>
    <w:rsid w:val="00946A79"/>
    <w:rsid w:val="00960C45"/>
    <w:rsid w:val="00965E5A"/>
    <w:rsid w:val="00983921"/>
    <w:rsid w:val="0099297E"/>
    <w:rsid w:val="00994119"/>
    <w:rsid w:val="009A4DAD"/>
    <w:rsid w:val="009B63B7"/>
    <w:rsid w:val="009D6F58"/>
    <w:rsid w:val="009F49FB"/>
    <w:rsid w:val="009F5602"/>
    <w:rsid w:val="009F7840"/>
    <w:rsid w:val="00A006E1"/>
    <w:rsid w:val="00A0406C"/>
    <w:rsid w:val="00A1050C"/>
    <w:rsid w:val="00A204EA"/>
    <w:rsid w:val="00A20686"/>
    <w:rsid w:val="00A21786"/>
    <w:rsid w:val="00A22689"/>
    <w:rsid w:val="00A24495"/>
    <w:rsid w:val="00A25B95"/>
    <w:rsid w:val="00A27CC6"/>
    <w:rsid w:val="00A30431"/>
    <w:rsid w:val="00A371E7"/>
    <w:rsid w:val="00A43001"/>
    <w:rsid w:val="00A916FB"/>
    <w:rsid w:val="00A918FB"/>
    <w:rsid w:val="00AA607D"/>
    <w:rsid w:val="00AB0972"/>
    <w:rsid w:val="00AB1E11"/>
    <w:rsid w:val="00AC50BE"/>
    <w:rsid w:val="00AF2A96"/>
    <w:rsid w:val="00B00427"/>
    <w:rsid w:val="00B007B5"/>
    <w:rsid w:val="00B05041"/>
    <w:rsid w:val="00B167A9"/>
    <w:rsid w:val="00B17014"/>
    <w:rsid w:val="00B228DC"/>
    <w:rsid w:val="00B309B8"/>
    <w:rsid w:val="00B37A81"/>
    <w:rsid w:val="00B402C4"/>
    <w:rsid w:val="00B51FBE"/>
    <w:rsid w:val="00B668BC"/>
    <w:rsid w:val="00B670F0"/>
    <w:rsid w:val="00B90660"/>
    <w:rsid w:val="00BC2539"/>
    <w:rsid w:val="00BD0908"/>
    <w:rsid w:val="00BD2074"/>
    <w:rsid w:val="00BE6CC4"/>
    <w:rsid w:val="00BF732B"/>
    <w:rsid w:val="00BF7F49"/>
    <w:rsid w:val="00C332F6"/>
    <w:rsid w:val="00C418D1"/>
    <w:rsid w:val="00C44884"/>
    <w:rsid w:val="00C4739A"/>
    <w:rsid w:val="00C57DB9"/>
    <w:rsid w:val="00C62937"/>
    <w:rsid w:val="00C72353"/>
    <w:rsid w:val="00C85958"/>
    <w:rsid w:val="00C90FF0"/>
    <w:rsid w:val="00CA31B6"/>
    <w:rsid w:val="00CB0EAC"/>
    <w:rsid w:val="00CB6FB7"/>
    <w:rsid w:val="00CB783A"/>
    <w:rsid w:val="00CF49F0"/>
    <w:rsid w:val="00D06430"/>
    <w:rsid w:val="00D06783"/>
    <w:rsid w:val="00D16612"/>
    <w:rsid w:val="00D17796"/>
    <w:rsid w:val="00D24904"/>
    <w:rsid w:val="00D3120E"/>
    <w:rsid w:val="00D35EA1"/>
    <w:rsid w:val="00D41DD8"/>
    <w:rsid w:val="00D465A4"/>
    <w:rsid w:val="00D4755A"/>
    <w:rsid w:val="00D62E24"/>
    <w:rsid w:val="00D67C2C"/>
    <w:rsid w:val="00D759C9"/>
    <w:rsid w:val="00D761F9"/>
    <w:rsid w:val="00D767D0"/>
    <w:rsid w:val="00D813A5"/>
    <w:rsid w:val="00DA7E97"/>
    <w:rsid w:val="00DB68D3"/>
    <w:rsid w:val="00DD4FE0"/>
    <w:rsid w:val="00E1072B"/>
    <w:rsid w:val="00E117D0"/>
    <w:rsid w:val="00E17F06"/>
    <w:rsid w:val="00E2051C"/>
    <w:rsid w:val="00E32879"/>
    <w:rsid w:val="00E331B7"/>
    <w:rsid w:val="00E36BCE"/>
    <w:rsid w:val="00E47D87"/>
    <w:rsid w:val="00E62E98"/>
    <w:rsid w:val="00E644F2"/>
    <w:rsid w:val="00E7054F"/>
    <w:rsid w:val="00E75AE1"/>
    <w:rsid w:val="00E76410"/>
    <w:rsid w:val="00EA6369"/>
    <w:rsid w:val="00EB162B"/>
    <w:rsid w:val="00EB7119"/>
    <w:rsid w:val="00EE45B9"/>
    <w:rsid w:val="00F00701"/>
    <w:rsid w:val="00F00E18"/>
    <w:rsid w:val="00F016E6"/>
    <w:rsid w:val="00F23BA2"/>
    <w:rsid w:val="00F24154"/>
    <w:rsid w:val="00F27A7F"/>
    <w:rsid w:val="00F34C02"/>
    <w:rsid w:val="00F42732"/>
    <w:rsid w:val="00F4610E"/>
    <w:rsid w:val="00F6148F"/>
    <w:rsid w:val="00F65B8A"/>
    <w:rsid w:val="00F67382"/>
    <w:rsid w:val="00F90144"/>
    <w:rsid w:val="00FA008C"/>
    <w:rsid w:val="00FA314B"/>
    <w:rsid w:val="00FA3F65"/>
    <w:rsid w:val="00FB52E2"/>
    <w:rsid w:val="00FC0221"/>
    <w:rsid w:val="00FC4BE1"/>
    <w:rsid w:val="00FC4DE9"/>
    <w:rsid w:val="00FE2B46"/>
    <w:rsid w:val="00FE6606"/>
    <w:rsid w:val="00FF152D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4BC0F"/>
  <w15:docId w15:val="{7D1E1C5A-A500-42D7-A158-DCDA0FEE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7C3E"/>
  </w:style>
  <w:style w:type="paragraph" w:styleId="1">
    <w:name w:val="heading 1"/>
    <w:aliases w:val="H1,Заголов,H1 Знак"/>
    <w:basedOn w:val="a0"/>
    <w:next w:val="a0"/>
    <w:link w:val="10"/>
    <w:qFormat/>
    <w:rsid w:val="004805C1"/>
    <w:pPr>
      <w:keepNext/>
      <w:keepLines/>
      <w:pageBreakBefore/>
      <w:numPr>
        <w:numId w:val="1"/>
      </w:numPr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iPriority w:val="9"/>
    <w:unhideWhenUsed/>
    <w:qFormat/>
    <w:rsid w:val="004805C1"/>
    <w:pPr>
      <w:keepNext/>
      <w:keepLines/>
      <w:numPr>
        <w:ilvl w:val="1"/>
        <w:numId w:val="1"/>
      </w:numPr>
      <w:spacing w:before="20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805C1"/>
    <w:pPr>
      <w:keepNext/>
      <w:keepLines/>
      <w:numPr>
        <w:ilvl w:val="2"/>
        <w:numId w:val="1"/>
      </w:numPr>
      <w:spacing w:before="200"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4805C1"/>
    <w:pPr>
      <w:keepNext/>
      <w:keepLines/>
      <w:numPr>
        <w:ilvl w:val="3"/>
        <w:numId w:val="1"/>
      </w:numPr>
      <w:spacing w:before="200" w:after="120" w:line="240" w:lineRule="auto"/>
      <w:ind w:left="862" w:hanging="862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4"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4805C1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4805C1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05C1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05C1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05C1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4805C1"/>
    <w:rPr>
      <w:rFonts w:ascii="Times New Roman" w:eastAsia="Times New Roman" w:hAnsi="Times New Roman" w:cs="Times New Roman"/>
      <w:b/>
      <w:bCs/>
      <w:sz w:val="40"/>
      <w:szCs w:val="28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uiPriority w:val="9"/>
    <w:rsid w:val="004805C1"/>
    <w:rPr>
      <w:rFonts w:ascii="Times New Roman" w:eastAsia="Times New Roman" w:hAnsi="Times New Roman" w:cs="Times New Roman"/>
      <w:b/>
      <w:bCs/>
      <w:sz w:val="30"/>
      <w:szCs w:val="26"/>
    </w:rPr>
  </w:style>
  <w:style w:type="character" w:customStyle="1" w:styleId="30">
    <w:name w:val="Заголовок 3 Знак"/>
    <w:aliases w:val="Подраздел Знак,H3 Знак"/>
    <w:basedOn w:val="a1"/>
    <w:link w:val="3"/>
    <w:uiPriority w:val="9"/>
    <w:rsid w:val="004805C1"/>
    <w:rPr>
      <w:rFonts w:ascii="Times New Roman" w:eastAsia="Times New Roman" w:hAnsi="Times New Roman" w:cs="Times New Roman"/>
      <w:b/>
      <w:bCs/>
      <w:sz w:val="26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uiPriority w:val="9"/>
    <w:rsid w:val="004805C1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uiPriority w:val="9"/>
    <w:rsid w:val="004805C1"/>
    <w:rPr>
      <w:rFonts w:ascii="Cambria" w:eastAsia="Times New Roman" w:hAnsi="Cambria" w:cs="Times New Roman"/>
      <w:color w:val="243F60"/>
      <w:sz w:val="24"/>
    </w:rPr>
  </w:style>
  <w:style w:type="character" w:customStyle="1" w:styleId="60">
    <w:name w:val="Заголовок 6 Знак"/>
    <w:aliases w:val="PIM 6 Знак,H6 Знак"/>
    <w:basedOn w:val="a1"/>
    <w:link w:val="6"/>
    <w:uiPriority w:val="9"/>
    <w:rsid w:val="004805C1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4805C1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805C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4805C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4">
    <w:name w:val="Hyperlink"/>
    <w:uiPriority w:val="99"/>
    <w:unhideWhenUsed/>
    <w:rsid w:val="004805C1"/>
    <w:rPr>
      <w:color w:val="0000FF"/>
      <w:u w:val="single"/>
    </w:rPr>
  </w:style>
  <w:style w:type="paragraph" w:styleId="a">
    <w:name w:val="List Paragraph"/>
    <w:basedOn w:val="a0"/>
    <w:link w:val="a5"/>
    <w:uiPriority w:val="34"/>
    <w:qFormat/>
    <w:rsid w:val="004805C1"/>
    <w:pPr>
      <w:numPr>
        <w:numId w:val="2"/>
      </w:numPr>
      <w:spacing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5">
    <w:name w:val="Абзац списка Знак"/>
    <w:link w:val="a"/>
    <w:uiPriority w:val="34"/>
    <w:locked/>
    <w:rsid w:val="004805C1"/>
    <w:rPr>
      <w:rFonts w:ascii="Times New Roman" w:eastAsia="Calibri" w:hAnsi="Times New Roman" w:cs="Times New Roman"/>
      <w:sz w:val="24"/>
    </w:rPr>
  </w:style>
  <w:style w:type="paragraph" w:styleId="a6">
    <w:name w:val="footnote text"/>
    <w:basedOn w:val="a0"/>
    <w:link w:val="a7"/>
    <w:uiPriority w:val="99"/>
    <w:semiHidden/>
    <w:unhideWhenUsed/>
    <w:rsid w:val="004805C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4805C1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4805C1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9D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D6F58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4B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Символы концевой сноски"/>
    <w:rsid w:val="003E53C9"/>
  </w:style>
  <w:style w:type="table" w:customStyle="1" w:styleId="11">
    <w:name w:val="Сетка таблицы1"/>
    <w:basedOn w:val="a2"/>
    <w:next w:val="ab"/>
    <w:uiPriority w:val="59"/>
    <w:rsid w:val="00340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b"/>
    <w:uiPriority w:val="59"/>
    <w:rsid w:val="00595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b"/>
    <w:uiPriority w:val="59"/>
    <w:rsid w:val="00E20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1"/>
    <w:uiPriority w:val="99"/>
    <w:semiHidden/>
    <w:unhideWhenUsed/>
    <w:rsid w:val="003A09A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3A09A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3A09A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A09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A09A9"/>
    <w:rPr>
      <w:b/>
      <w:bCs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051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051CD2"/>
  </w:style>
  <w:style w:type="paragraph" w:styleId="af4">
    <w:name w:val="footer"/>
    <w:basedOn w:val="a0"/>
    <w:link w:val="af5"/>
    <w:uiPriority w:val="99"/>
    <w:unhideWhenUsed/>
    <w:rsid w:val="00051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051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F225-B7D6-4EC3-AC2A-3C07DC16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Аккаунт РКГИ</cp:lastModifiedBy>
  <cp:revision>90</cp:revision>
  <cp:lastPrinted>2023-02-10T12:44:00Z</cp:lastPrinted>
  <dcterms:created xsi:type="dcterms:W3CDTF">2021-01-14T12:36:00Z</dcterms:created>
  <dcterms:modified xsi:type="dcterms:W3CDTF">2023-03-30T05:45:00Z</dcterms:modified>
</cp:coreProperties>
</file>